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77" w:rsidRPr="00551446" w:rsidRDefault="00D5031F">
      <w:pPr>
        <w:pStyle w:val="Body1"/>
        <w:spacing w:after="120"/>
        <w:rPr>
          <w:rFonts w:ascii="Gill Sans MT" w:hAnsi="Gill Sans MT"/>
          <w:b/>
          <w:sz w:val="28"/>
        </w:rPr>
      </w:pPr>
      <w:r w:rsidRPr="00551446">
        <w:rPr>
          <w:rFonts w:ascii="Gill Sans MT" w:hAnsi="Gill Sans MT"/>
          <w:b/>
          <w:noProof/>
          <w:sz w:val="32"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520065</wp:posOffset>
            </wp:positionV>
            <wp:extent cx="1792605" cy="12496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FF" w:rsidRPr="00551446">
        <w:rPr>
          <w:rFonts w:ascii="Gill Sans MT" w:hAnsi="Gill Sans MT"/>
          <w:b/>
          <w:sz w:val="32"/>
        </w:rPr>
        <w:t>Job Description</w:t>
      </w:r>
    </w:p>
    <w:p w:rsidR="00012C77" w:rsidRPr="00551446" w:rsidRDefault="00004461">
      <w:pPr>
        <w:pStyle w:val="Body1"/>
        <w:rPr>
          <w:rFonts w:ascii="Gill Sans MT" w:hAnsi="Gill Sans MT"/>
          <w:i/>
          <w:sz w:val="28"/>
        </w:rPr>
      </w:pPr>
      <w:r>
        <w:rPr>
          <w:rFonts w:ascii="Gill Sans MT" w:hAnsi="Gill Sans MT"/>
          <w:b/>
          <w:i/>
          <w:sz w:val="28"/>
        </w:rPr>
        <w:t>Class Teacher</w:t>
      </w:r>
    </w:p>
    <w:p w:rsidR="00457FA9" w:rsidRDefault="00004461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  <w:t>This class teacher job description is based on the teacher standards (2012).</w:t>
      </w:r>
    </w:p>
    <w:p w:rsidR="00004461" w:rsidRDefault="00004461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Cs w:val="20"/>
          <w:u w:color="000000"/>
          <w:lang w:val="en-GB" w:eastAsia="en-GB"/>
        </w:rPr>
      </w:pPr>
    </w:p>
    <w:p w:rsidR="00CB2A8F" w:rsidRDefault="00CB2A8F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Cs w:val="20"/>
          <w:u w:color="000000"/>
          <w:lang w:val="en-GB" w:eastAsia="en-GB"/>
        </w:rPr>
      </w:pPr>
    </w:p>
    <w:p w:rsidR="00004461" w:rsidRDefault="00004461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Cs w:val="20"/>
          <w:u w:color="000000"/>
          <w:lang w:val="en-GB" w:eastAsia="en-GB"/>
        </w:rPr>
      </w:pPr>
    </w:p>
    <w:p w:rsidR="00004461" w:rsidRPr="00551446" w:rsidRDefault="00004461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Cs w:val="20"/>
          <w:u w:color="000000"/>
          <w:lang w:val="en-GB" w:eastAsia="en-GB"/>
        </w:rPr>
      </w:pPr>
    </w:p>
    <w:p w:rsidR="00C52D1B" w:rsidRPr="00721DAC" w:rsidRDefault="00EC04FF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  <w:t>KEY PRIORITIES</w:t>
      </w:r>
    </w:p>
    <w:p w:rsidR="00EC04FF" w:rsidRPr="00721DAC" w:rsidRDefault="00EC04FF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work with the </w:t>
      </w:r>
      <w:r w:rsidR="00286D42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H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eadteacher</w:t>
      </w:r>
      <w:r w:rsidR="00004461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,</w:t>
      </w:r>
      <w:r w:rsidR="008030DF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Head</w:t>
      </w:r>
      <w:r w:rsidR="00004461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</w:t>
      </w:r>
      <w:r w:rsidR="008030DF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of Campus</w:t>
      </w:r>
      <w:r w:rsidR="00004461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and Lead Teachers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to </w:t>
      </w:r>
      <w:r w:rsidR="001F1005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be responsible </w:t>
      </w:r>
      <w:r w:rsidR="00721DAC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for </w:t>
      </w:r>
      <w:r w:rsidR="001F1005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ensuring a class of </w:t>
      </w:r>
      <w:r w:rsidR="004D10B9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pupils make OUTSTANDING progress.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C52D1B" w:rsidRPr="00721DAC" w:rsidRDefault="00EC04FF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E079B8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have high aspirations for all of our pupils promoting high attainment for all. </w:t>
      </w:r>
      <w:r w:rsidR="004D10B9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 </w:t>
      </w:r>
    </w:p>
    <w:p w:rsidR="00EC04FF" w:rsidRPr="00721DAC" w:rsidRDefault="00414326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E079B8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evaluate own teaching using </w:t>
      </w:r>
      <w:r w:rsidR="004D10B9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a range of evidence. </w:t>
      </w:r>
    </w:p>
    <w:p w:rsidR="004D10B9" w:rsidRPr="00721DAC" w:rsidRDefault="004D10B9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lead </w:t>
      </w:r>
      <w:r w:rsidR="00E079B8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he work of teaching assistants. 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EC04FF" w:rsidRPr="00721DAC" w:rsidRDefault="00EC04FF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4D10B9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ensure that appropriate resources </w:t>
      </w:r>
      <w:r w:rsidR="00E079B8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and lesson plans </w:t>
      </w:r>
      <w:r w:rsidR="004D10B9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are in place to allow for OUTSTANDING teaching of a </w:t>
      </w:r>
      <w:r w:rsidR="00E079B8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lass or subject</w:t>
      </w:r>
      <w:r w:rsidR="004D10B9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.</w:t>
      </w:r>
    </w:p>
    <w:p w:rsidR="00EC04FF" w:rsidRPr="00721DAC" w:rsidRDefault="00EC04FF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o promote equal opportunities in all aspects of the school work including the integration of pup</w:t>
      </w:r>
      <w:r w:rsidR="00CB2A8F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ils in our Centre for Deaf Children. </w:t>
      </w:r>
    </w:p>
    <w:p w:rsidR="00286D42" w:rsidRPr="00721DAC" w:rsidRDefault="00286D42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52D1B" w:rsidRPr="00721DAC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  <w:t>MAIN RESPONSIBILTIES</w:t>
      </w:r>
    </w:p>
    <w:p w:rsidR="00C52D1B" w:rsidRPr="00721DAC" w:rsidRDefault="00E079B8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EACHING</w:t>
      </w:r>
    </w:p>
    <w:p w:rsidR="00E079B8" w:rsidRPr="00721DAC" w:rsidRDefault="00E079B8" w:rsidP="006141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Have high expectations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Ensure a safe a stimulating environment is created in classrooms and contribute to this environment across the school. </w:t>
      </w:r>
    </w:p>
    <w:p w:rsidR="00C52D1B" w:rsidRPr="00721DAC" w:rsidRDefault="00E079B8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Establish high expectations for pupils of all backgrounds, abilities and dispositions. 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Act as a positive role model for pupils at all times.</w:t>
      </w:r>
    </w:p>
    <w:p w:rsidR="006141F8" w:rsidRPr="00721DAC" w:rsidRDefault="006141F8" w:rsidP="00E079B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E079B8" w:rsidRPr="00721DAC" w:rsidRDefault="00E079B8" w:rsidP="006141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Promote good progress and outcomes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Be accountable for pupils’ attainment and prog</w:t>
      </w:r>
      <w:bookmarkStart w:id="0" w:name="_GoBack"/>
      <w:bookmarkEnd w:id="0"/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ress promoting high attainment for all at all times. 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Develop lessons that build on pupils’ prior knowledge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Help pupils reflect on their own progress and instil in pupils a personal responsibility for their own learning. 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Have a good understanding of pedagogy and use this to plan OUTSTANDING lessons.</w:t>
      </w:r>
    </w:p>
    <w:p w:rsidR="006141F8" w:rsidRPr="00721DAC" w:rsidRDefault="006141F8" w:rsidP="00E079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E079B8" w:rsidRPr="00721DAC" w:rsidRDefault="00E079B8" w:rsidP="006141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ubject knowledge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Have a secure knowledge of the content of the primary curriculum. 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Have an understanding of the curriculum of stages prior and after those taught (preschool and KS3). 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Have an excellent understanding the correct use of standard English and promote and model its use. 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Have a strong knowledge of systematic synthetic phonics and strategies for developing early mathematical concepts.</w:t>
      </w:r>
    </w:p>
    <w:p w:rsidR="006141F8" w:rsidRPr="00721DAC" w:rsidRDefault="006141F8" w:rsidP="00E079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E079B8" w:rsidRPr="00721DAC" w:rsidRDefault="00E079B8" w:rsidP="006141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Planning and teaching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Plan lessons that make effective use of time, motivate learners and build on previous knowledge. 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Promote children’s intellectual </w:t>
      </w:r>
      <w:r w:rsidR="00533036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uriosity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Where appropriate, set homework and out-of-class activities. </w:t>
      </w:r>
    </w:p>
    <w:p w:rsidR="006141F8" w:rsidRPr="00721DAC" w:rsidRDefault="006141F8" w:rsidP="006141F8">
      <w:pPr>
        <w:pStyle w:val="ListParagraph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E079B8" w:rsidRPr="00721DAC" w:rsidRDefault="00E079B8" w:rsidP="006141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Adapt teaching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Use differentiation appropriately to ensure all pupils reach high levels of attainment. </w:t>
      </w:r>
    </w:p>
    <w:p w:rsidR="00E079B8" w:rsidRPr="00721DAC" w:rsidRDefault="00E079B8" w:rsidP="00533036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Show a good understanding of the factors that help pupils learn and plan for these.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Plan and teach lessons that are </w:t>
      </w:r>
      <w:r w:rsidR="00533036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accessible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to all learners including (but not limited to) those of high ability, those with English as and additional language, those with </w:t>
      </w:r>
      <w:r w:rsidR="00533036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disabilities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, those eligible for the pupil premium </w:t>
      </w:r>
      <w:r w:rsidR="00533036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funding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CE3EB4" w:rsidRPr="00721DAC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E3EB4" w:rsidRPr="00721DAC" w:rsidRDefault="00CE3EB4" w:rsidP="006141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Assessment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Know the assessment </w:t>
      </w:r>
      <w:r w:rsidR="00533036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requirements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for the key stages taught.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Use formative and summative assessment to guide planning for pupils’ learning.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lastRenderedPageBreak/>
        <w:t xml:space="preserve">Work with data effectively to give feedback to pupils and </w:t>
      </w:r>
      <w:r w:rsidR="00533036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olleagues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about progress.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Give pupils regular feedback both orally and through written marking </w:t>
      </w:r>
      <w:proofErr w:type="spellStart"/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inline</w:t>
      </w:r>
      <w:proofErr w:type="spellEnd"/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with the school’s expectations. </w:t>
      </w:r>
    </w:p>
    <w:p w:rsidR="00CE3EB4" w:rsidRPr="00721DAC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E3EB4" w:rsidRPr="00721DAC" w:rsidRDefault="00CE3EB4" w:rsidP="006141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Behaviour management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4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Actively manage the learning behaviours of pupils in class and around the school.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4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Have high </w:t>
      </w:r>
      <w:r w:rsidR="00533036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expectations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of behaviour at all times. </w:t>
      </w:r>
    </w:p>
    <w:p w:rsidR="00CE3EB4" w:rsidRPr="00721DAC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E3EB4" w:rsidRPr="00721DAC" w:rsidRDefault="00533036" w:rsidP="006141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Professional</w:t>
      </w:r>
      <w:r w:rsidR="00CE3EB4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responsibilities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Make </w:t>
      </w:r>
      <w:r w:rsidR="00533036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a positive contribution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to the wider life and ethos of the school.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Develop </w:t>
      </w:r>
      <w:r w:rsidR="00533036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professional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relationships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Lead support staff during </w:t>
      </w:r>
      <w:r w:rsidR="00533036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lessons</w:t>
      </w: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Evaluate own teaching and take advice from colleagues when required.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Communicate effectively with parents recognising their important role in the education development of their child. </w:t>
      </w:r>
    </w:p>
    <w:p w:rsidR="00CE3EB4" w:rsidRPr="00721DAC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E3EB4" w:rsidRPr="00721DAC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PERSONAL AND PROFESSIONAL CONDUCT</w:t>
      </w:r>
    </w:p>
    <w:p w:rsidR="00CE3EB4" w:rsidRPr="00721DAC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Uphold public trust in the teaching profession by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7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reating all pupils with respect,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7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showing tolerance,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7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promoting values of the school including democracy, rule of law, liberty and tolerance </w:t>
      </w:r>
    </w:p>
    <w:p w:rsidR="00CE3EB4" w:rsidRPr="00721DAC" w:rsidRDefault="00CE3EB4" w:rsidP="00533036">
      <w:pPr>
        <w:pStyle w:val="ListParagraph"/>
        <w:widowControl w:val="0"/>
        <w:numPr>
          <w:ilvl w:val="0"/>
          <w:numId w:val="17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ensuring personal beliefs are not expressed in ways which exploit pupils’ vulnerability</w:t>
      </w:r>
    </w:p>
    <w:p w:rsidR="00CE3EB4" w:rsidRPr="00721DAC" w:rsidRDefault="00CE3EB4" w:rsidP="00CE3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E3EB4" w:rsidRPr="00721DAC" w:rsidRDefault="00CE3EB4" w:rsidP="00CE3EB4">
      <w:pPr>
        <w:rPr>
          <w:rFonts w:ascii="Gill Sans MT" w:hAnsi="Gill Sans MT" w:cs="Arial"/>
          <w:sz w:val="22"/>
          <w:szCs w:val="22"/>
        </w:rPr>
      </w:pPr>
      <w:r w:rsidRPr="00721DAC">
        <w:rPr>
          <w:rFonts w:ascii="Gill Sans MT" w:hAnsi="Gill Sans MT" w:cs="Arial"/>
          <w:sz w:val="22"/>
          <w:szCs w:val="22"/>
        </w:rPr>
        <w:t>DEVELOPING SELF</w:t>
      </w:r>
    </w:p>
    <w:p w:rsidR="00CE3EB4" w:rsidRPr="00721DAC" w:rsidRDefault="00CE3EB4" w:rsidP="00CE3EB4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 w:rsidRPr="00721DAC">
        <w:rPr>
          <w:rFonts w:ascii="Gill Sans MT" w:hAnsi="Gill Sans MT" w:cs="Arial"/>
          <w:sz w:val="22"/>
          <w:szCs w:val="22"/>
        </w:rPr>
        <w:t xml:space="preserve">Undertake training and attend INSET days in accordance with contractual requirements.  </w:t>
      </w:r>
    </w:p>
    <w:p w:rsidR="00CE3EB4" w:rsidRPr="00721DAC" w:rsidRDefault="00CE3EB4" w:rsidP="00CE3EB4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 w:rsidRPr="00721DAC">
        <w:rPr>
          <w:rFonts w:ascii="Gill Sans MT" w:hAnsi="Gill Sans MT" w:cs="Arial"/>
          <w:sz w:val="22"/>
          <w:szCs w:val="22"/>
        </w:rPr>
        <w:t xml:space="preserve">Take an active role in own performance management.  </w:t>
      </w:r>
    </w:p>
    <w:p w:rsidR="00CE3EB4" w:rsidRPr="00721DAC" w:rsidRDefault="00CE3EB4" w:rsidP="00CE3EB4">
      <w:pPr>
        <w:rPr>
          <w:rFonts w:ascii="Gill Sans MT" w:hAnsi="Gill Sans MT" w:cs="Arial"/>
          <w:sz w:val="22"/>
          <w:szCs w:val="22"/>
        </w:rPr>
      </w:pPr>
    </w:p>
    <w:p w:rsidR="00CE3EB4" w:rsidRPr="00721DAC" w:rsidRDefault="00CE3EB4" w:rsidP="00CE3EB4">
      <w:pPr>
        <w:rPr>
          <w:rFonts w:ascii="Gill Sans MT" w:hAnsi="Gill Sans MT" w:cs="Arial"/>
          <w:sz w:val="22"/>
          <w:szCs w:val="22"/>
        </w:rPr>
      </w:pPr>
      <w:r w:rsidRPr="00721DAC">
        <w:rPr>
          <w:rFonts w:ascii="Gill Sans MT" w:hAnsi="Gill Sans MT" w:cs="Arial"/>
          <w:sz w:val="22"/>
          <w:szCs w:val="22"/>
        </w:rPr>
        <w:t>OTHER DUTIES</w:t>
      </w:r>
    </w:p>
    <w:p w:rsidR="00CE3EB4" w:rsidRPr="00721DAC" w:rsidRDefault="00CE3EB4" w:rsidP="00CE3EB4">
      <w:pPr>
        <w:pStyle w:val="ListParagraph"/>
        <w:numPr>
          <w:ilvl w:val="0"/>
          <w:numId w:val="19"/>
        </w:numPr>
        <w:rPr>
          <w:rFonts w:ascii="Gill Sans MT" w:hAnsi="Gill Sans MT" w:cs="Arial"/>
          <w:sz w:val="22"/>
          <w:szCs w:val="22"/>
        </w:rPr>
      </w:pPr>
      <w:r w:rsidRPr="00721DAC">
        <w:rPr>
          <w:rFonts w:ascii="Gill Sans MT" w:hAnsi="Gill Sans MT" w:cs="Arial"/>
          <w:sz w:val="22"/>
          <w:szCs w:val="22"/>
        </w:rPr>
        <w:t>Follow the School’s Equal Opportunities policies.</w:t>
      </w:r>
    </w:p>
    <w:p w:rsidR="00CE3EB4" w:rsidRPr="00721DAC" w:rsidRDefault="00CE3EB4" w:rsidP="00CE3EB4">
      <w:pPr>
        <w:pStyle w:val="ListParagraph"/>
        <w:numPr>
          <w:ilvl w:val="0"/>
          <w:numId w:val="19"/>
        </w:numPr>
        <w:rPr>
          <w:rFonts w:ascii="Gill Sans MT" w:hAnsi="Gill Sans MT" w:cs="Arial"/>
          <w:sz w:val="22"/>
          <w:szCs w:val="22"/>
        </w:rPr>
      </w:pPr>
      <w:r w:rsidRPr="00721DAC">
        <w:rPr>
          <w:rFonts w:ascii="Gill Sans MT" w:hAnsi="Gill Sans MT" w:cs="Arial"/>
          <w:sz w:val="22"/>
          <w:szCs w:val="22"/>
        </w:rPr>
        <w:t>Maintain confidentiality and observe data protection and associated guidelines.</w:t>
      </w:r>
    </w:p>
    <w:p w:rsidR="00CE3EB4" w:rsidRPr="00721DAC" w:rsidRDefault="00CE3EB4" w:rsidP="00CE3EB4">
      <w:pPr>
        <w:pStyle w:val="ListParagraph"/>
        <w:numPr>
          <w:ilvl w:val="0"/>
          <w:numId w:val="19"/>
        </w:numPr>
        <w:rPr>
          <w:rFonts w:ascii="Gill Sans MT" w:hAnsi="Gill Sans MT" w:cs="Arial"/>
          <w:sz w:val="22"/>
          <w:szCs w:val="22"/>
        </w:rPr>
      </w:pPr>
      <w:r w:rsidRPr="00721DAC">
        <w:rPr>
          <w:rFonts w:ascii="Gill Sans MT" w:hAnsi="Gill Sans MT" w:cs="Arial"/>
          <w:sz w:val="22"/>
          <w:szCs w:val="22"/>
        </w:rPr>
        <w:t>Assisting with any other duties of a similar level or responsibility as required by the Head Teacher or Head of Campus.</w:t>
      </w:r>
    </w:p>
    <w:p w:rsidR="00CE3EB4" w:rsidRPr="00721DAC" w:rsidRDefault="00CE3EB4" w:rsidP="00CE3EB4">
      <w:pPr>
        <w:rPr>
          <w:rFonts w:ascii="Gill Sans MT" w:hAnsi="Gill Sans MT" w:cs="Arial"/>
          <w:sz w:val="22"/>
          <w:szCs w:val="22"/>
        </w:rPr>
      </w:pPr>
    </w:p>
    <w:p w:rsidR="006141F8" w:rsidRPr="00721DAC" w:rsidRDefault="006141F8" w:rsidP="00614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eachers are expected to follow school policies. </w:t>
      </w:r>
    </w:p>
    <w:p w:rsidR="006141F8" w:rsidRPr="00721DAC" w:rsidRDefault="006141F8" w:rsidP="00614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eachers will be required to undertake any such reasonable duties as the Headteacher of James Wolfe may require. </w:t>
      </w:r>
    </w:p>
    <w:p w:rsidR="006141F8" w:rsidRPr="00721DAC" w:rsidRDefault="006141F8" w:rsidP="00CE3EB4">
      <w:pPr>
        <w:rPr>
          <w:rFonts w:ascii="Gill Sans MT" w:hAnsi="Gill Sans MT" w:cs="Arial"/>
          <w:sz w:val="22"/>
          <w:szCs w:val="22"/>
        </w:rPr>
      </w:pPr>
    </w:p>
    <w:p w:rsidR="00CE3EB4" w:rsidRPr="00721DAC" w:rsidRDefault="00CE3EB4" w:rsidP="00CE3EB4">
      <w:pPr>
        <w:rPr>
          <w:rFonts w:ascii="Gill Sans MT" w:hAnsi="Gill Sans MT" w:cs="Arial"/>
          <w:sz w:val="22"/>
          <w:szCs w:val="22"/>
        </w:rPr>
      </w:pPr>
    </w:p>
    <w:p w:rsidR="00CE3EB4" w:rsidRPr="00721DAC" w:rsidRDefault="00CE3EB4" w:rsidP="00CE3EB4">
      <w:pPr>
        <w:rPr>
          <w:rFonts w:ascii="Gill Sans MT" w:hAnsi="Gill Sans MT" w:cs="Arial"/>
          <w:sz w:val="22"/>
          <w:szCs w:val="22"/>
        </w:rPr>
      </w:pPr>
      <w:r w:rsidRPr="00721DAC">
        <w:rPr>
          <w:rFonts w:ascii="Gill Sans MT" w:hAnsi="Gill Sans MT" w:cs="Arial"/>
          <w:sz w:val="22"/>
          <w:szCs w:val="22"/>
        </w:rPr>
        <w:t>Signed (member of staff): ______________________________________</w:t>
      </w:r>
      <w:proofErr w:type="gramStart"/>
      <w:r w:rsidRPr="00721DAC">
        <w:rPr>
          <w:rFonts w:ascii="Gill Sans MT" w:hAnsi="Gill Sans MT" w:cs="Arial"/>
          <w:sz w:val="22"/>
          <w:szCs w:val="22"/>
        </w:rPr>
        <w:t>_  Date</w:t>
      </w:r>
      <w:proofErr w:type="gramEnd"/>
      <w:r w:rsidRPr="00721DAC">
        <w:rPr>
          <w:rFonts w:ascii="Gill Sans MT" w:hAnsi="Gill Sans MT" w:cs="Arial"/>
          <w:sz w:val="22"/>
          <w:szCs w:val="22"/>
        </w:rPr>
        <w:t>: __________</w:t>
      </w:r>
    </w:p>
    <w:p w:rsidR="00CE3EB4" w:rsidRPr="00721DAC" w:rsidRDefault="00CE3EB4" w:rsidP="00CE40EC">
      <w:pPr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E3EB4" w:rsidRPr="00721DAC" w:rsidRDefault="00CE3EB4" w:rsidP="00CE40EC">
      <w:pPr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E3EB4" w:rsidRPr="00721DAC" w:rsidRDefault="00CE3EB4" w:rsidP="00CE40EC">
      <w:pPr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52D1B" w:rsidRPr="00721DAC" w:rsidRDefault="00CE3EB4" w:rsidP="00CE40EC">
      <w:pPr>
        <w:rPr>
          <w:rFonts w:ascii="Gill Sans MT" w:hAnsi="Gill Sans MT"/>
          <w:sz w:val="22"/>
          <w:szCs w:val="22"/>
        </w:rPr>
      </w:pPr>
      <w:r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eachers</w:t>
      </w:r>
      <w:r w:rsidR="0063650C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</w:t>
      </w:r>
      <w:r w:rsidR="00C52D1B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will carry out their professional duties in accordance with, and subject to, the National Conditions of Employment for </w:t>
      </w:r>
      <w:r w:rsidR="00286D42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eachers</w:t>
      </w:r>
      <w:r w:rsidR="00C52D1B" w:rsidRPr="00721DA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and Education and Employment legislation.</w:t>
      </w:r>
    </w:p>
    <w:sectPr w:rsidR="00C52D1B" w:rsidRPr="00721DAC" w:rsidSect="00CE40EC">
      <w:pgSz w:w="11900" w:h="16840"/>
      <w:pgMar w:top="1134" w:right="560" w:bottom="993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707"/>
    <w:multiLevelType w:val="hybridMultilevel"/>
    <w:tmpl w:val="8A7E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7685"/>
    <w:multiLevelType w:val="hybridMultilevel"/>
    <w:tmpl w:val="4E1A9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34A94"/>
    <w:multiLevelType w:val="hybridMultilevel"/>
    <w:tmpl w:val="83D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2AD"/>
    <w:multiLevelType w:val="hybridMultilevel"/>
    <w:tmpl w:val="84E0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4FD0"/>
    <w:multiLevelType w:val="hybridMultilevel"/>
    <w:tmpl w:val="6226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96979"/>
    <w:multiLevelType w:val="hybridMultilevel"/>
    <w:tmpl w:val="1500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63FA"/>
    <w:multiLevelType w:val="hybridMultilevel"/>
    <w:tmpl w:val="694E3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3FF3"/>
    <w:multiLevelType w:val="hybridMultilevel"/>
    <w:tmpl w:val="DFDA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D4D03"/>
    <w:multiLevelType w:val="hybridMultilevel"/>
    <w:tmpl w:val="70B8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6D23"/>
    <w:multiLevelType w:val="hybridMultilevel"/>
    <w:tmpl w:val="62AE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1F89"/>
    <w:multiLevelType w:val="hybridMultilevel"/>
    <w:tmpl w:val="116EF1B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D3898"/>
    <w:multiLevelType w:val="hybridMultilevel"/>
    <w:tmpl w:val="96EC7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141F7"/>
    <w:multiLevelType w:val="hybridMultilevel"/>
    <w:tmpl w:val="E86E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283D"/>
    <w:multiLevelType w:val="hybridMultilevel"/>
    <w:tmpl w:val="20B0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A6CA4">
      <w:numFmt w:val="bullet"/>
      <w:lvlText w:val="•"/>
      <w:lvlJc w:val="left"/>
      <w:pPr>
        <w:ind w:left="1635" w:hanging="555"/>
      </w:pPr>
      <w:rPr>
        <w:rFonts w:ascii="Gill Sans MT" w:eastAsia="Arial Unicode MS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8176D"/>
    <w:multiLevelType w:val="hybridMultilevel"/>
    <w:tmpl w:val="DF2C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397"/>
    <w:multiLevelType w:val="hybridMultilevel"/>
    <w:tmpl w:val="75D0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10A0B"/>
    <w:multiLevelType w:val="hybridMultilevel"/>
    <w:tmpl w:val="03BA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42663"/>
    <w:multiLevelType w:val="hybridMultilevel"/>
    <w:tmpl w:val="BBFE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B0419"/>
    <w:multiLevelType w:val="hybridMultilevel"/>
    <w:tmpl w:val="E4BA4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668F6"/>
    <w:multiLevelType w:val="hybridMultilevel"/>
    <w:tmpl w:val="DBA8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6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12"/>
  </w:num>
  <w:num w:numId="18">
    <w:abstractNumId w:val="11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4"/>
    <w:rsid w:val="00004461"/>
    <w:rsid w:val="00012C77"/>
    <w:rsid w:val="000B3DB7"/>
    <w:rsid w:val="000D2141"/>
    <w:rsid w:val="00142ACF"/>
    <w:rsid w:val="001F1005"/>
    <w:rsid w:val="00286D42"/>
    <w:rsid w:val="002946BB"/>
    <w:rsid w:val="00364228"/>
    <w:rsid w:val="0036728C"/>
    <w:rsid w:val="00414326"/>
    <w:rsid w:val="00457FA9"/>
    <w:rsid w:val="004D10B9"/>
    <w:rsid w:val="00533036"/>
    <w:rsid w:val="00551446"/>
    <w:rsid w:val="00552472"/>
    <w:rsid w:val="005F6D0B"/>
    <w:rsid w:val="00611E05"/>
    <w:rsid w:val="006141F8"/>
    <w:rsid w:val="00622B64"/>
    <w:rsid w:val="0063650C"/>
    <w:rsid w:val="00687C39"/>
    <w:rsid w:val="006A5E4C"/>
    <w:rsid w:val="00721DAC"/>
    <w:rsid w:val="007E2014"/>
    <w:rsid w:val="008030DF"/>
    <w:rsid w:val="00885713"/>
    <w:rsid w:val="0089518D"/>
    <w:rsid w:val="00A31599"/>
    <w:rsid w:val="00AC4C17"/>
    <w:rsid w:val="00AF24A9"/>
    <w:rsid w:val="00B555BC"/>
    <w:rsid w:val="00C52D1B"/>
    <w:rsid w:val="00C71864"/>
    <w:rsid w:val="00C8619F"/>
    <w:rsid w:val="00CB2A8F"/>
    <w:rsid w:val="00CD1660"/>
    <w:rsid w:val="00CE3EB4"/>
    <w:rsid w:val="00CE40EC"/>
    <w:rsid w:val="00D5031F"/>
    <w:rsid w:val="00DC0128"/>
    <w:rsid w:val="00E079B8"/>
    <w:rsid w:val="00EC04FF"/>
    <w:rsid w:val="00EE4D88"/>
    <w:rsid w:val="00F75332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10E35AA1"/>
  <w15:docId w15:val="{3034043E-34A0-4849-A9F0-4E2C2C9B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BalloonText">
    <w:name w:val="Balloon Text"/>
    <w:basedOn w:val="Normal"/>
    <w:link w:val="BalloonTextChar"/>
    <w:locked/>
    <w:rsid w:val="00D5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3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B138-1BA1-4267-B529-786DEC7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 Harris</cp:lastModifiedBy>
  <cp:revision>7</cp:revision>
  <cp:lastPrinted>2015-09-25T13:55:00Z</cp:lastPrinted>
  <dcterms:created xsi:type="dcterms:W3CDTF">2016-02-03T07:12:00Z</dcterms:created>
  <dcterms:modified xsi:type="dcterms:W3CDTF">2016-02-07T17:36:00Z</dcterms:modified>
</cp:coreProperties>
</file>